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A051EC" w:rsidRPr="00BA4601" w14:paraId="189AA721" w14:textId="77777777" w:rsidTr="004761C7">
        <w:tc>
          <w:tcPr>
            <w:tcW w:w="10173" w:type="dxa"/>
          </w:tcPr>
          <w:p w14:paraId="723FBD6E" w14:textId="77777777" w:rsidR="00A051EC" w:rsidRPr="00BA4601" w:rsidRDefault="00A051EC" w:rsidP="004761C7">
            <w:pPr>
              <w:rPr>
                <w:sz w:val="28"/>
                <w:szCs w:val="28"/>
                <w:lang w:val="uk-UA"/>
              </w:rPr>
            </w:pPr>
            <w:r w:rsidRPr="00BA4601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4613" w:type="dxa"/>
          </w:tcPr>
          <w:p w14:paraId="341B54B9" w14:textId="71045FAC" w:rsidR="006B7EC2" w:rsidRPr="00BA4601" w:rsidRDefault="006B7EC2" w:rsidP="006B7E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№ </w:t>
            </w:r>
            <w:r w:rsidR="009C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178E1CEF" w14:textId="7BDB2D1C" w:rsidR="006B7EC2" w:rsidRPr="00BA4601" w:rsidRDefault="006B7EC2" w:rsidP="006B7EC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міського голови                                                                                            </w:t>
            </w:r>
            <w:r w:rsidR="00B2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4  №14-р</w:t>
            </w: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14:paraId="4DFA5BA5" w14:textId="02CAAB54" w:rsidR="00A051EC" w:rsidRPr="00BA4601" w:rsidRDefault="00A051EC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00A5CD5" w14:textId="77777777" w:rsidR="00E86244" w:rsidRPr="00BA4601" w:rsidRDefault="00E86244" w:rsidP="00BA46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80191" w14:textId="77777777" w:rsidR="00A051EC" w:rsidRPr="00BA4601" w:rsidRDefault="00A051EC" w:rsidP="00A05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601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14:paraId="6B828504" w14:textId="75EC8A5D" w:rsidR="00A051EC" w:rsidRPr="00BA4601" w:rsidRDefault="00E21607" w:rsidP="00B96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601">
        <w:rPr>
          <w:rFonts w:ascii="Times New Roman" w:hAnsi="Times New Roman" w:cs="Times New Roman"/>
          <w:sz w:val="28"/>
          <w:szCs w:val="28"/>
          <w:lang w:val="uk-UA"/>
        </w:rPr>
        <w:t xml:space="preserve">подання на розгляд </w:t>
      </w:r>
      <w:r w:rsidR="00207080">
        <w:rPr>
          <w:rFonts w:ascii="Times New Roman" w:hAnsi="Times New Roman" w:cs="Times New Roman"/>
          <w:sz w:val="28"/>
          <w:szCs w:val="28"/>
          <w:lang w:val="uk-UA"/>
        </w:rPr>
        <w:t>експертної комісії</w:t>
      </w:r>
      <w:r w:rsidRPr="00BA4601">
        <w:rPr>
          <w:rFonts w:ascii="Times New Roman" w:hAnsi="Times New Roman" w:cs="Times New Roman"/>
          <w:sz w:val="28"/>
          <w:szCs w:val="28"/>
          <w:lang w:val="uk-UA"/>
        </w:rPr>
        <w:t xml:space="preserve"> архівного відділу номенклатури справ на 2024 рік установ, організацій та підприємств, що є джерелами </w:t>
      </w:r>
      <w:r w:rsidR="0033325E">
        <w:rPr>
          <w:rFonts w:ascii="Times New Roman" w:hAnsi="Times New Roman" w:cs="Times New Roman"/>
          <w:sz w:val="28"/>
          <w:szCs w:val="28"/>
          <w:lang w:val="uk-UA"/>
        </w:rPr>
        <w:t>комплектування</w:t>
      </w:r>
      <w:r w:rsidRPr="00BA4601">
        <w:rPr>
          <w:rFonts w:ascii="Times New Roman" w:hAnsi="Times New Roman" w:cs="Times New Roman"/>
          <w:sz w:val="28"/>
          <w:szCs w:val="28"/>
          <w:lang w:val="uk-UA"/>
        </w:rPr>
        <w:t xml:space="preserve"> НАФ</w:t>
      </w:r>
    </w:p>
    <w:p w14:paraId="56D020E6" w14:textId="098AEE07" w:rsidR="00D8389A" w:rsidRPr="00BA4601" w:rsidRDefault="00D8389A" w:rsidP="00B96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7311"/>
        <w:gridCol w:w="6804"/>
      </w:tblGrid>
      <w:tr w:rsidR="009F69B1" w:rsidRPr="00BA4601" w14:paraId="464C34B7" w14:textId="77777777" w:rsidTr="009F69B1">
        <w:tc>
          <w:tcPr>
            <w:tcW w:w="594" w:type="dxa"/>
            <w:vAlign w:val="center"/>
          </w:tcPr>
          <w:p w14:paraId="2BD83CCB" w14:textId="77777777" w:rsidR="009F69B1" w:rsidRPr="00BA4601" w:rsidRDefault="009F69B1" w:rsidP="00B967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40247C1" w14:textId="2C766C49" w:rsidR="009F69B1" w:rsidRPr="00BA4601" w:rsidRDefault="009F69B1" w:rsidP="00B967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311" w:type="dxa"/>
            <w:vAlign w:val="center"/>
          </w:tcPr>
          <w:p w14:paraId="76879884" w14:textId="218D9AB0" w:rsidR="009F69B1" w:rsidRPr="00BA4601" w:rsidRDefault="009F69B1" w:rsidP="00B967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6804" w:type="dxa"/>
            <w:vAlign w:val="center"/>
          </w:tcPr>
          <w:p w14:paraId="681D477B" w14:textId="3EDC9E05" w:rsidR="009F69B1" w:rsidRPr="00BA4601" w:rsidRDefault="009F69B1" w:rsidP="009F69B1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9F69B1" w:rsidRPr="00BA4601" w14:paraId="637E8A2E" w14:textId="77777777" w:rsidTr="009F69B1">
        <w:tc>
          <w:tcPr>
            <w:tcW w:w="594" w:type="dxa"/>
            <w:vAlign w:val="center"/>
          </w:tcPr>
          <w:p w14:paraId="315E4C18" w14:textId="01763801" w:rsidR="009F69B1" w:rsidRPr="00BA4601" w:rsidRDefault="009F69B1" w:rsidP="00153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11" w:type="dxa"/>
            <w:vAlign w:val="center"/>
          </w:tcPr>
          <w:p w14:paraId="0999FBFB" w14:textId="54C992FE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ий відділ Калуської міської ради</w:t>
            </w:r>
          </w:p>
        </w:tc>
        <w:tc>
          <w:tcPr>
            <w:tcW w:w="6804" w:type="dxa"/>
            <w:vAlign w:val="center"/>
          </w:tcPr>
          <w:p w14:paraId="7003F944" w14:textId="72C425C5" w:rsidR="009F69B1" w:rsidRPr="00BA4601" w:rsidRDefault="009F69B1" w:rsidP="00D8389A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</w:t>
            </w:r>
          </w:p>
        </w:tc>
      </w:tr>
      <w:tr w:rsidR="009F69B1" w:rsidRPr="00BA4601" w14:paraId="5ACB4065" w14:textId="77777777" w:rsidTr="009F69B1">
        <w:tc>
          <w:tcPr>
            <w:tcW w:w="594" w:type="dxa"/>
            <w:vAlign w:val="center"/>
          </w:tcPr>
          <w:p w14:paraId="08DBE8E3" w14:textId="42723EA1" w:rsidR="009F69B1" w:rsidRPr="00BA4601" w:rsidRDefault="009F69B1" w:rsidP="00153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1" w:type="dxa"/>
            <w:vAlign w:val="center"/>
          </w:tcPr>
          <w:p w14:paraId="778210A6" w14:textId="4B64B1F6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  <w:tc>
          <w:tcPr>
            <w:tcW w:w="6804" w:type="dxa"/>
            <w:vAlign w:val="center"/>
          </w:tcPr>
          <w:p w14:paraId="5E00ABCA" w14:textId="4C489C5F" w:rsidR="009F69B1" w:rsidRPr="00BA4601" w:rsidRDefault="009F69B1" w:rsidP="00D8389A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</w:t>
            </w:r>
          </w:p>
        </w:tc>
      </w:tr>
      <w:tr w:rsidR="009F69B1" w:rsidRPr="00BA4601" w14:paraId="642A379C" w14:textId="77777777" w:rsidTr="009F69B1">
        <w:tc>
          <w:tcPr>
            <w:tcW w:w="594" w:type="dxa"/>
          </w:tcPr>
          <w:p w14:paraId="748F340F" w14:textId="2010EA30" w:rsidR="009F69B1" w:rsidRPr="00BA4601" w:rsidRDefault="009F69B1" w:rsidP="00153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11" w:type="dxa"/>
          </w:tcPr>
          <w:p w14:paraId="34CD0CA6" w14:textId="64E38889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будівництва та розвитку інфраструктури Калуської міської ради</w:t>
            </w:r>
          </w:p>
        </w:tc>
        <w:tc>
          <w:tcPr>
            <w:tcW w:w="6804" w:type="dxa"/>
          </w:tcPr>
          <w:p w14:paraId="5C5FD98F" w14:textId="5B27C21A" w:rsidR="009F69B1" w:rsidRPr="00BA4601" w:rsidRDefault="009F69B1" w:rsidP="003C3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</w:t>
            </w:r>
          </w:p>
        </w:tc>
      </w:tr>
      <w:tr w:rsidR="009F69B1" w:rsidRPr="00BA4601" w14:paraId="7D493E14" w14:textId="77777777" w:rsidTr="009F69B1">
        <w:tc>
          <w:tcPr>
            <w:tcW w:w="594" w:type="dxa"/>
          </w:tcPr>
          <w:p w14:paraId="374ABAC5" w14:textId="27FB8598" w:rsidR="009F69B1" w:rsidRPr="00BA4601" w:rsidRDefault="009F69B1" w:rsidP="00B66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11" w:type="dxa"/>
          </w:tcPr>
          <w:p w14:paraId="48EBEE98" w14:textId="6A1E9866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Калуської міської ради</w:t>
            </w:r>
          </w:p>
        </w:tc>
        <w:tc>
          <w:tcPr>
            <w:tcW w:w="6804" w:type="dxa"/>
          </w:tcPr>
          <w:p w14:paraId="4594ECB2" w14:textId="26297918" w:rsidR="009F69B1" w:rsidRPr="00BA4601" w:rsidRDefault="009F69B1" w:rsidP="00B66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</w:t>
            </w:r>
          </w:p>
        </w:tc>
      </w:tr>
      <w:tr w:rsidR="009F69B1" w:rsidRPr="00BA4601" w14:paraId="473D07AA" w14:textId="77777777" w:rsidTr="009F69B1">
        <w:tc>
          <w:tcPr>
            <w:tcW w:w="594" w:type="dxa"/>
          </w:tcPr>
          <w:p w14:paraId="0D70FC09" w14:textId="0FAD30FB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11" w:type="dxa"/>
          </w:tcPr>
          <w:p w14:paraId="4281A1BD" w14:textId="3441FAA4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  <w:tc>
          <w:tcPr>
            <w:tcW w:w="6804" w:type="dxa"/>
          </w:tcPr>
          <w:p w14:paraId="1DDD20B8" w14:textId="4A6AD039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9F69B1" w:rsidRPr="00BA4601" w14:paraId="45CA4023" w14:textId="77777777" w:rsidTr="009F69B1">
        <w:tc>
          <w:tcPr>
            <w:tcW w:w="594" w:type="dxa"/>
          </w:tcPr>
          <w:p w14:paraId="70B8ADF4" w14:textId="708C9B7E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11" w:type="dxa"/>
          </w:tcPr>
          <w:p w14:paraId="77F66B1D" w14:textId="5D57D916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6804" w:type="dxa"/>
          </w:tcPr>
          <w:p w14:paraId="754727AE" w14:textId="70EA0A94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9F69B1" w:rsidRPr="00BA4601" w14:paraId="1E8DA775" w14:textId="77777777" w:rsidTr="009F69B1">
        <w:tc>
          <w:tcPr>
            <w:tcW w:w="594" w:type="dxa"/>
          </w:tcPr>
          <w:p w14:paraId="4D739F07" w14:textId="033B4CEA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11" w:type="dxa"/>
          </w:tcPr>
          <w:p w14:paraId="67A8A256" w14:textId="261B31AB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емельних відносин Калуської міської ради</w:t>
            </w:r>
          </w:p>
        </w:tc>
        <w:tc>
          <w:tcPr>
            <w:tcW w:w="6804" w:type="dxa"/>
          </w:tcPr>
          <w:p w14:paraId="0A92031A" w14:textId="34EE1B75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9F69B1" w:rsidRPr="00BA4601" w14:paraId="232831F5" w14:textId="77777777" w:rsidTr="009F69B1">
        <w:tc>
          <w:tcPr>
            <w:tcW w:w="594" w:type="dxa"/>
          </w:tcPr>
          <w:p w14:paraId="0F39FE68" w14:textId="14F4C0FA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11" w:type="dxa"/>
          </w:tcPr>
          <w:p w14:paraId="3EE1A4B0" w14:textId="16E68A05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а рада. Виконавчий комітет </w:t>
            </w:r>
          </w:p>
        </w:tc>
        <w:tc>
          <w:tcPr>
            <w:tcW w:w="6804" w:type="dxa"/>
          </w:tcPr>
          <w:p w14:paraId="1A9A0E6D" w14:textId="15BFCF97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</w:tr>
      <w:tr w:rsidR="009F69B1" w:rsidRPr="00BA4601" w14:paraId="5E9FEB79" w14:textId="77777777" w:rsidTr="009F69B1">
        <w:tc>
          <w:tcPr>
            <w:tcW w:w="594" w:type="dxa"/>
          </w:tcPr>
          <w:p w14:paraId="732D3560" w14:textId="56BCDD28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11" w:type="dxa"/>
          </w:tcPr>
          <w:p w14:paraId="286590AC" w14:textId="72F2C660" w:rsidR="009F69B1" w:rsidRPr="00BA4601" w:rsidRDefault="009F69B1" w:rsidP="00E21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 та релігій Калуської міської ради</w:t>
            </w:r>
          </w:p>
        </w:tc>
        <w:tc>
          <w:tcPr>
            <w:tcW w:w="6804" w:type="dxa"/>
          </w:tcPr>
          <w:p w14:paraId="557402E5" w14:textId="5891A0FB" w:rsidR="009F69B1" w:rsidRPr="00BA4601" w:rsidRDefault="009F69B1" w:rsidP="00E21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</w:tr>
    </w:tbl>
    <w:p w14:paraId="304FC173" w14:textId="7EBD298C" w:rsidR="00D8389A" w:rsidRPr="00BA4601" w:rsidRDefault="00D8389A" w:rsidP="006F66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18E6ED" w14:textId="0F5A8CD4" w:rsidR="00692C91" w:rsidRDefault="00D8389A" w:rsidP="006F6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BA460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       Олег САВКА</w:t>
      </w:r>
    </w:p>
    <w:p w14:paraId="3E07739D" w14:textId="267D2C76" w:rsidR="00BA4601" w:rsidRDefault="00BA4601" w:rsidP="002070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1F780C" w14:textId="77777777" w:rsidR="00207080" w:rsidRDefault="00207080" w:rsidP="002070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5F78FB" w14:textId="77777777" w:rsidR="00BA4601" w:rsidRPr="00BA4601" w:rsidRDefault="00BA4601" w:rsidP="006F6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F6D13" w:rsidRPr="00BA4601" w14:paraId="14CA2BBD" w14:textId="77777777" w:rsidTr="00F11B6C">
        <w:tc>
          <w:tcPr>
            <w:tcW w:w="10173" w:type="dxa"/>
          </w:tcPr>
          <w:p w14:paraId="733E6A71" w14:textId="77777777" w:rsidR="008F6D13" w:rsidRPr="00BA4601" w:rsidRDefault="00A051EC" w:rsidP="003B382B">
            <w:pPr>
              <w:tabs>
                <w:tab w:val="left" w:pos="74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</w:t>
            </w:r>
          </w:p>
          <w:p w14:paraId="3C8671DA" w14:textId="77777777" w:rsidR="008F6D13" w:rsidRPr="00BA4601" w:rsidRDefault="008F6D13" w:rsidP="00F11B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8E729E4" w14:textId="77777777" w:rsidR="008F6D13" w:rsidRPr="00BA4601" w:rsidRDefault="008F6D13" w:rsidP="00F11B6C">
            <w:pPr>
              <w:rPr>
                <w:sz w:val="28"/>
                <w:szCs w:val="28"/>
                <w:lang w:val="uk-UA"/>
              </w:rPr>
            </w:pPr>
          </w:p>
          <w:p w14:paraId="17CD064C" w14:textId="34839359" w:rsidR="009D2E99" w:rsidRDefault="009D2E99" w:rsidP="00F11B6C">
            <w:pPr>
              <w:rPr>
                <w:sz w:val="28"/>
                <w:szCs w:val="28"/>
                <w:lang w:val="uk-UA"/>
              </w:rPr>
            </w:pPr>
          </w:p>
          <w:p w14:paraId="7C6DF0AB" w14:textId="77777777" w:rsidR="009D2E99" w:rsidRDefault="009D2E99" w:rsidP="00F11B6C">
            <w:pPr>
              <w:rPr>
                <w:sz w:val="28"/>
                <w:szCs w:val="28"/>
                <w:lang w:val="uk-UA"/>
              </w:rPr>
            </w:pPr>
          </w:p>
          <w:p w14:paraId="4DF908CE" w14:textId="77777777" w:rsidR="004E2081" w:rsidRDefault="004E2081" w:rsidP="00F11B6C">
            <w:pPr>
              <w:rPr>
                <w:sz w:val="28"/>
                <w:szCs w:val="28"/>
                <w:lang w:val="uk-UA"/>
              </w:rPr>
            </w:pPr>
          </w:p>
          <w:p w14:paraId="2AEFED2B" w14:textId="77777777" w:rsidR="004258AC" w:rsidRDefault="004258AC" w:rsidP="00F11B6C">
            <w:pPr>
              <w:rPr>
                <w:sz w:val="28"/>
                <w:szCs w:val="28"/>
                <w:lang w:val="uk-UA"/>
              </w:rPr>
            </w:pPr>
          </w:p>
          <w:p w14:paraId="0CCA9B54" w14:textId="21C202BE" w:rsidR="0033325E" w:rsidRPr="00BA4601" w:rsidRDefault="0033325E" w:rsidP="00F11B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13" w:type="dxa"/>
          </w:tcPr>
          <w:p w14:paraId="53B5A4E7" w14:textId="29ECFD12" w:rsidR="008F6D13" w:rsidRDefault="008F6D13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ab/>
            </w:r>
          </w:p>
          <w:p w14:paraId="03B55E87" w14:textId="5FF8235A" w:rsidR="009F69B1" w:rsidRDefault="009F69B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712A62" w14:textId="77777777" w:rsidR="009F69B1" w:rsidRPr="00BA4601" w:rsidRDefault="009F69B1" w:rsidP="00F11B6C">
            <w:pPr>
              <w:tabs>
                <w:tab w:val="left" w:pos="1095"/>
                <w:tab w:val="center" w:pos="219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89E9AD" w14:textId="4ADAA972" w:rsidR="00E34E33" w:rsidRPr="00BA4601" w:rsidRDefault="00E34E33" w:rsidP="00E34E3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даток № </w:t>
            </w:r>
            <w:r w:rsidR="009C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6ED6701B" w14:textId="2CEA366E" w:rsidR="00E34E33" w:rsidRPr="00BA4601" w:rsidRDefault="00E34E33" w:rsidP="00E34E3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міського голови                                                                                            </w:t>
            </w:r>
            <w:r w:rsidR="00B2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4  №14-р</w:t>
            </w:r>
            <w:bookmarkStart w:id="0" w:name="_GoBack"/>
            <w:bookmarkEnd w:id="0"/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14:paraId="65FF78CD" w14:textId="58F802A2" w:rsidR="008F6D13" w:rsidRPr="00BA4601" w:rsidRDefault="008F6D13" w:rsidP="005D6CB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B5F7982" w14:textId="77777777" w:rsidR="00E21607" w:rsidRPr="00BA4601" w:rsidRDefault="00E21607" w:rsidP="00E21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601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ФІК</w:t>
      </w:r>
    </w:p>
    <w:p w14:paraId="391A9F39" w14:textId="1E3E21BC" w:rsidR="00E34E33" w:rsidRDefault="00E21607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601">
        <w:rPr>
          <w:rFonts w:ascii="Times New Roman" w:hAnsi="Times New Roman" w:cs="Times New Roman"/>
          <w:sz w:val="28"/>
          <w:szCs w:val="28"/>
          <w:lang w:val="uk-UA"/>
        </w:rPr>
        <w:t xml:space="preserve">подання на розгляд </w:t>
      </w:r>
      <w:r w:rsidR="0033325E">
        <w:rPr>
          <w:rFonts w:ascii="Times New Roman" w:hAnsi="Times New Roman" w:cs="Times New Roman"/>
          <w:sz w:val="28"/>
          <w:szCs w:val="28"/>
          <w:lang w:val="uk-UA"/>
        </w:rPr>
        <w:t>експертної комісії</w:t>
      </w:r>
      <w:r w:rsidRPr="00BA4601">
        <w:rPr>
          <w:rFonts w:ascii="Times New Roman" w:hAnsi="Times New Roman" w:cs="Times New Roman"/>
          <w:sz w:val="28"/>
          <w:szCs w:val="28"/>
          <w:lang w:val="uk-UA"/>
        </w:rPr>
        <w:t xml:space="preserve"> архівного відділу номенклатури справ на 2024 рік установ, організацій та підприємств, що є джерелами </w:t>
      </w:r>
      <w:r w:rsidR="0033325E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BA4601">
        <w:rPr>
          <w:rFonts w:ascii="Times New Roman" w:hAnsi="Times New Roman" w:cs="Times New Roman"/>
          <w:sz w:val="28"/>
          <w:szCs w:val="28"/>
          <w:lang w:val="uk-UA"/>
        </w:rPr>
        <w:t xml:space="preserve"> НАФ</w:t>
      </w:r>
      <w:r w:rsidR="00713023" w:rsidRPr="00BA4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AEBD93" w14:textId="6DABB64C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5"/>
        <w:gridCol w:w="10633"/>
        <w:gridCol w:w="3478"/>
      </w:tblGrid>
      <w:tr w:rsidR="009F69B1" w14:paraId="3DC235EF" w14:textId="77777777" w:rsidTr="007B4E39">
        <w:trPr>
          <w:jc w:val="center"/>
        </w:trPr>
        <w:tc>
          <w:tcPr>
            <w:tcW w:w="675" w:type="dxa"/>
            <w:gridSpan w:val="2"/>
            <w:vAlign w:val="center"/>
          </w:tcPr>
          <w:p w14:paraId="1B438DE0" w14:textId="77777777" w:rsidR="009F69B1" w:rsidRPr="00BA4601" w:rsidRDefault="009F69B1" w:rsidP="009F6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C20BD4A" w14:textId="09A67B62" w:rsidR="009F69B1" w:rsidRDefault="009F69B1" w:rsidP="009F6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0633" w:type="dxa"/>
            <w:vAlign w:val="center"/>
          </w:tcPr>
          <w:p w14:paraId="2F0A880A" w14:textId="4509A8A5" w:rsidR="009F69B1" w:rsidRDefault="009F69B1" w:rsidP="009F6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3478" w:type="dxa"/>
            <w:vAlign w:val="center"/>
          </w:tcPr>
          <w:p w14:paraId="4211BE66" w14:textId="3B680080" w:rsidR="009F69B1" w:rsidRDefault="009F69B1" w:rsidP="009F69B1">
            <w:pPr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B4E39" w14:paraId="32BE36DC" w14:textId="05B0460B" w:rsidTr="007B4E39">
        <w:trPr>
          <w:jc w:val="center"/>
        </w:trPr>
        <w:tc>
          <w:tcPr>
            <w:tcW w:w="11308" w:type="dxa"/>
            <w:gridSpan w:val="3"/>
          </w:tcPr>
          <w:p w14:paraId="6988735A" w14:textId="555120F9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онавчі органи, організації</w:t>
            </w:r>
          </w:p>
        </w:tc>
        <w:tc>
          <w:tcPr>
            <w:tcW w:w="3478" w:type="dxa"/>
          </w:tcPr>
          <w:p w14:paraId="567BC4A0" w14:textId="77777777" w:rsidR="007B4E39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9B1" w14:paraId="20868325" w14:textId="77777777" w:rsidTr="007B4E39">
        <w:trPr>
          <w:jc w:val="center"/>
        </w:trPr>
        <w:tc>
          <w:tcPr>
            <w:tcW w:w="675" w:type="dxa"/>
            <w:gridSpan w:val="2"/>
          </w:tcPr>
          <w:p w14:paraId="5D345E1F" w14:textId="36170242" w:rsidR="009F69B1" w:rsidRDefault="007B4E39" w:rsidP="009F6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0633" w:type="dxa"/>
          </w:tcPr>
          <w:p w14:paraId="3D0BB656" w14:textId="1FA315BC" w:rsidR="009F69B1" w:rsidRPr="00BA4601" w:rsidRDefault="007B4E39" w:rsidP="007B4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чного розвитку мі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3478" w:type="dxa"/>
          </w:tcPr>
          <w:p w14:paraId="055ECA60" w14:textId="0FCF1520" w:rsidR="009F69B1" w:rsidRDefault="007B4E39" w:rsidP="009F6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</w:tr>
      <w:tr w:rsidR="007B4E39" w14:paraId="246B79E4" w14:textId="77777777" w:rsidTr="007B4E39">
        <w:trPr>
          <w:jc w:val="center"/>
        </w:trPr>
        <w:tc>
          <w:tcPr>
            <w:tcW w:w="675" w:type="dxa"/>
            <w:gridSpan w:val="2"/>
          </w:tcPr>
          <w:p w14:paraId="476169C0" w14:textId="2DF29E1A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0633" w:type="dxa"/>
            <w:vAlign w:val="center"/>
          </w:tcPr>
          <w:p w14:paraId="7F22BA18" w14:textId="18A10250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у справах сім’ї, молоді, фізкультури і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3478" w:type="dxa"/>
          </w:tcPr>
          <w:p w14:paraId="724A38A1" w14:textId="460F37A3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</w:tr>
      <w:tr w:rsidR="007B4E39" w14:paraId="5E8F41D9" w14:textId="77777777" w:rsidTr="007B4E39">
        <w:trPr>
          <w:jc w:val="center"/>
        </w:trPr>
        <w:tc>
          <w:tcPr>
            <w:tcW w:w="675" w:type="dxa"/>
            <w:gridSpan w:val="2"/>
          </w:tcPr>
          <w:p w14:paraId="0D9AD450" w14:textId="015D6B2D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0633" w:type="dxa"/>
            <w:vAlign w:val="center"/>
          </w:tcPr>
          <w:p w14:paraId="07CFB2BE" w14:textId="73E26F7B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     м. Калуша</w:t>
            </w:r>
          </w:p>
        </w:tc>
        <w:tc>
          <w:tcPr>
            <w:tcW w:w="3478" w:type="dxa"/>
          </w:tcPr>
          <w:p w14:paraId="4608E6E9" w14:textId="50D6528A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</w:tr>
      <w:tr w:rsidR="007B4E39" w14:paraId="605E85A3" w14:textId="77777777" w:rsidTr="007B4E39">
        <w:trPr>
          <w:jc w:val="center"/>
        </w:trPr>
        <w:tc>
          <w:tcPr>
            <w:tcW w:w="11308" w:type="dxa"/>
            <w:gridSpan w:val="3"/>
          </w:tcPr>
          <w:p w14:paraId="379EE362" w14:textId="431DBE81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клади загальної середньої та дошкільної освіти</w:t>
            </w:r>
          </w:p>
        </w:tc>
        <w:tc>
          <w:tcPr>
            <w:tcW w:w="3478" w:type="dxa"/>
          </w:tcPr>
          <w:p w14:paraId="6585FD97" w14:textId="77777777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4E39" w14:paraId="16E21CA2" w14:textId="77777777" w:rsidTr="007B4E39">
        <w:trPr>
          <w:jc w:val="center"/>
        </w:trPr>
        <w:tc>
          <w:tcPr>
            <w:tcW w:w="675" w:type="dxa"/>
            <w:gridSpan w:val="2"/>
          </w:tcPr>
          <w:p w14:paraId="0284F5E0" w14:textId="2812DAA1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0633" w:type="dxa"/>
            <w:vAlign w:val="center"/>
          </w:tcPr>
          <w:p w14:paraId="41D9391D" w14:textId="00CE4D18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2</w:t>
            </w:r>
          </w:p>
        </w:tc>
        <w:tc>
          <w:tcPr>
            <w:tcW w:w="3478" w:type="dxa"/>
          </w:tcPr>
          <w:p w14:paraId="4570E3DB" w14:textId="58B3CEBA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7B4E39" w14:paraId="4DC40684" w14:textId="77777777" w:rsidTr="007B4E39">
        <w:trPr>
          <w:jc w:val="center"/>
        </w:trPr>
        <w:tc>
          <w:tcPr>
            <w:tcW w:w="675" w:type="dxa"/>
            <w:gridSpan w:val="2"/>
          </w:tcPr>
          <w:p w14:paraId="2C35FAAE" w14:textId="40261171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0633" w:type="dxa"/>
            <w:vAlign w:val="center"/>
          </w:tcPr>
          <w:p w14:paraId="2DDEB9F5" w14:textId="05703D7B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3</w:t>
            </w:r>
          </w:p>
        </w:tc>
        <w:tc>
          <w:tcPr>
            <w:tcW w:w="3478" w:type="dxa"/>
          </w:tcPr>
          <w:p w14:paraId="5490B030" w14:textId="050EAB96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7B4E39" w14:paraId="39DEDD11" w14:textId="77777777" w:rsidTr="007B4E39">
        <w:trPr>
          <w:jc w:val="center"/>
        </w:trPr>
        <w:tc>
          <w:tcPr>
            <w:tcW w:w="675" w:type="dxa"/>
            <w:gridSpan w:val="2"/>
          </w:tcPr>
          <w:p w14:paraId="0E0F15E3" w14:textId="0A7F8237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0633" w:type="dxa"/>
            <w:vAlign w:val="center"/>
          </w:tcPr>
          <w:p w14:paraId="73C75797" w14:textId="3DF34E28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5</w:t>
            </w:r>
          </w:p>
        </w:tc>
        <w:tc>
          <w:tcPr>
            <w:tcW w:w="3478" w:type="dxa"/>
          </w:tcPr>
          <w:p w14:paraId="4178298D" w14:textId="1ED95031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7B4E39" w14:paraId="2C30E3B0" w14:textId="77777777" w:rsidTr="007B4E39">
        <w:trPr>
          <w:jc w:val="center"/>
        </w:trPr>
        <w:tc>
          <w:tcPr>
            <w:tcW w:w="675" w:type="dxa"/>
            <w:gridSpan w:val="2"/>
          </w:tcPr>
          <w:p w14:paraId="0C4E0501" w14:textId="6E7143D6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0633" w:type="dxa"/>
            <w:vAlign w:val="center"/>
          </w:tcPr>
          <w:p w14:paraId="2822AFA3" w14:textId="3A0A3BE4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6</w:t>
            </w:r>
          </w:p>
        </w:tc>
        <w:tc>
          <w:tcPr>
            <w:tcW w:w="3478" w:type="dxa"/>
          </w:tcPr>
          <w:p w14:paraId="55B8C380" w14:textId="11E63235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7B4E39" w14:paraId="31842690" w14:textId="77777777" w:rsidTr="007B4E39">
        <w:trPr>
          <w:jc w:val="center"/>
        </w:trPr>
        <w:tc>
          <w:tcPr>
            <w:tcW w:w="675" w:type="dxa"/>
            <w:gridSpan w:val="2"/>
          </w:tcPr>
          <w:p w14:paraId="1CE77147" w14:textId="793F2E7D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0633" w:type="dxa"/>
            <w:vAlign w:val="center"/>
          </w:tcPr>
          <w:p w14:paraId="75F184DC" w14:textId="35A86EDF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7</w:t>
            </w:r>
          </w:p>
        </w:tc>
        <w:tc>
          <w:tcPr>
            <w:tcW w:w="3478" w:type="dxa"/>
          </w:tcPr>
          <w:p w14:paraId="4D82E47B" w14:textId="4720DCE4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7B4E39" w14:paraId="31C86218" w14:textId="77777777" w:rsidTr="007B4E39">
        <w:trPr>
          <w:jc w:val="center"/>
        </w:trPr>
        <w:tc>
          <w:tcPr>
            <w:tcW w:w="675" w:type="dxa"/>
            <w:gridSpan w:val="2"/>
          </w:tcPr>
          <w:p w14:paraId="109A3D8B" w14:textId="54210FD0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0633" w:type="dxa"/>
            <w:vAlign w:val="center"/>
          </w:tcPr>
          <w:p w14:paraId="0837CA87" w14:textId="19B24113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а гімназія №8</w:t>
            </w:r>
          </w:p>
        </w:tc>
        <w:tc>
          <w:tcPr>
            <w:tcW w:w="3478" w:type="dxa"/>
          </w:tcPr>
          <w:p w14:paraId="5F614607" w14:textId="52C6F529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7B4E39" w14:paraId="4C9DF45F" w14:textId="77777777" w:rsidTr="007B4E39">
        <w:trPr>
          <w:jc w:val="center"/>
        </w:trPr>
        <w:tc>
          <w:tcPr>
            <w:tcW w:w="675" w:type="dxa"/>
            <w:gridSpan w:val="2"/>
          </w:tcPr>
          <w:p w14:paraId="090E953C" w14:textId="755613DD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0633" w:type="dxa"/>
            <w:vAlign w:val="center"/>
          </w:tcPr>
          <w:p w14:paraId="0F7FDF9D" w14:textId="66772422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а гімназія №9 </w:t>
            </w:r>
          </w:p>
        </w:tc>
        <w:tc>
          <w:tcPr>
            <w:tcW w:w="3478" w:type="dxa"/>
          </w:tcPr>
          <w:p w14:paraId="37B24215" w14:textId="35B81A09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  <w:tr w:rsidR="007B4E39" w14:paraId="66B7BD7A" w14:textId="77777777" w:rsidTr="000C40DC">
        <w:trPr>
          <w:jc w:val="center"/>
        </w:trPr>
        <w:tc>
          <w:tcPr>
            <w:tcW w:w="675" w:type="dxa"/>
            <w:gridSpan w:val="2"/>
          </w:tcPr>
          <w:p w14:paraId="24F30C94" w14:textId="41F14F63" w:rsidR="007B4E39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0633" w:type="dxa"/>
          </w:tcPr>
          <w:p w14:paraId="1B364377" w14:textId="03B208F8" w:rsidR="007B4E39" w:rsidRPr="00BA4601" w:rsidRDefault="007B4E39" w:rsidP="007B4E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організація (установа заклад) «Інклюзивно-ресурсний центр Калуської міської ради»</w:t>
            </w:r>
          </w:p>
        </w:tc>
        <w:tc>
          <w:tcPr>
            <w:tcW w:w="3478" w:type="dxa"/>
          </w:tcPr>
          <w:p w14:paraId="0BC6DA77" w14:textId="72CB9393" w:rsidR="007B4E39" w:rsidRPr="00C20A5F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</w:tr>
      <w:tr w:rsidR="007B4E39" w14:paraId="3A9E82B2" w14:textId="77777777" w:rsidTr="00A536D4">
        <w:trPr>
          <w:jc w:val="center"/>
        </w:trPr>
        <w:tc>
          <w:tcPr>
            <w:tcW w:w="11308" w:type="dxa"/>
            <w:gridSpan w:val="3"/>
          </w:tcPr>
          <w:p w14:paraId="61E72138" w14:textId="3550B24A" w:rsidR="007B4E39" w:rsidRPr="007B4E39" w:rsidRDefault="007B4E39" w:rsidP="007B4E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B4E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клади охорони здоров’я</w:t>
            </w:r>
          </w:p>
        </w:tc>
        <w:tc>
          <w:tcPr>
            <w:tcW w:w="3478" w:type="dxa"/>
          </w:tcPr>
          <w:p w14:paraId="7AF2406D" w14:textId="77777777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4E39" w14:paraId="2618F6D5" w14:textId="77777777" w:rsidTr="000C40DC">
        <w:trPr>
          <w:jc w:val="center"/>
        </w:trPr>
        <w:tc>
          <w:tcPr>
            <w:tcW w:w="675" w:type="dxa"/>
            <w:gridSpan w:val="2"/>
          </w:tcPr>
          <w:p w14:paraId="27745DB6" w14:textId="66A529C2" w:rsidR="007B4E39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0633" w:type="dxa"/>
          </w:tcPr>
          <w:p w14:paraId="363BE5CF" w14:textId="2CE8B73C" w:rsidR="007B4E39" w:rsidRPr="007B4E39" w:rsidRDefault="007B4E39" w:rsidP="007B4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Калуський міський центр первинної медико – санітарної допомоги»</w:t>
            </w:r>
          </w:p>
        </w:tc>
        <w:tc>
          <w:tcPr>
            <w:tcW w:w="3478" w:type="dxa"/>
          </w:tcPr>
          <w:p w14:paraId="32EC161C" w14:textId="39019D67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</w:tr>
      <w:tr w:rsidR="007B4E39" w14:paraId="5044A965" w14:textId="77777777" w:rsidTr="000C40DC">
        <w:trPr>
          <w:jc w:val="center"/>
        </w:trPr>
        <w:tc>
          <w:tcPr>
            <w:tcW w:w="675" w:type="dxa"/>
            <w:gridSpan w:val="2"/>
          </w:tcPr>
          <w:p w14:paraId="4AB6C7DB" w14:textId="5E450883" w:rsidR="007B4E39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0633" w:type="dxa"/>
          </w:tcPr>
          <w:p w14:paraId="611DF619" w14:textId="76CA394F" w:rsidR="007B4E39" w:rsidRPr="007B4E39" w:rsidRDefault="007B4E39" w:rsidP="007B4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Калуська міська лікарня Калуської міської ради» </w:t>
            </w:r>
          </w:p>
        </w:tc>
        <w:tc>
          <w:tcPr>
            <w:tcW w:w="3478" w:type="dxa"/>
          </w:tcPr>
          <w:p w14:paraId="5576F93E" w14:textId="0E0048BF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</w:tr>
      <w:tr w:rsidR="007B4E39" w14:paraId="776C2A26" w14:textId="77777777" w:rsidTr="000C40DC">
        <w:trPr>
          <w:jc w:val="center"/>
        </w:trPr>
        <w:tc>
          <w:tcPr>
            <w:tcW w:w="675" w:type="dxa"/>
            <w:gridSpan w:val="2"/>
          </w:tcPr>
          <w:p w14:paraId="5EA0D788" w14:textId="7EA9D55B" w:rsidR="007B4E39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0633" w:type="dxa"/>
          </w:tcPr>
          <w:p w14:paraId="5B7973D7" w14:textId="47057499" w:rsidR="007B4E39" w:rsidRPr="007B4E39" w:rsidRDefault="007B4E39" w:rsidP="007B4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Центр комплексної реабілітації дітей з інвалідністю «Добродія Калуська»</w:t>
            </w:r>
          </w:p>
        </w:tc>
        <w:tc>
          <w:tcPr>
            <w:tcW w:w="3478" w:type="dxa"/>
          </w:tcPr>
          <w:p w14:paraId="5D5DED79" w14:textId="3BF37013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</w:tr>
      <w:tr w:rsidR="007B4E39" w14:paraId="59590605" w14:textId="77777777" w:rsidTr="000C40DC">
        <w:trPr>
          <w:jc w:val="center"/>
        </w:trPr>
        <w:tc>
          <w:tcPr>
            <w:tcW w:w="675" w:type="dxa"/>
            <w:gridSpan w:val="2"/>
          </w:tcPr>
          <w:p w14:paraId="0AC58B4D" w14:textId="1F6394D8" w:rsidR="007B4E39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0633" w:type="dxa"/>
          </w:tcPr>
          <w:p w14:paraId="577DD27A" w14:textId="3756F6D0" w:rsidR="007B4E39" w:rsidRPr="007B4E39" w:rsidRDefault="007B4E39" w:rsidP="007B4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Калуський геріатричний центр Калуської міської ради»</w:t>
            </w:r>
          </w:p>
        </w:tc>
        <w:tc>
          <w:tcPr>
            <w:tcW w:w="3478" w:type="dxa"/>
          </w:tcPr>
          <w:p w14:paraId="1100736E" w14:textId="051F5495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</w:tr>
      <w:tr w:rsidR="007B4E39" w14:paraId="5AB58EBA" w14:textId="77777777" w:rsidTr="00FA50C6">
        <w:trPr>
          <w:jc w:val="center"/>
        </w:trPr>
        <w:tc>
          <w:tcPr>
            <w:tcW w:w="11308" w:type="dxa"/>
            <w:gridSpan w:val="3"/>
          </w:tcPr>
          <w:p w14:paraId="0F956176" w14:textId="42F094F5" w:rsidR="007B4E39" w:rsidRPr="00BA4601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Комунальні підприємства та заклади</w:t>
            </w:r>
          </w:p>
        </w:tc>
        <w:tc>
          <w:tcPr>
            <w:tcW w:w="3478" w:type="dxa"/>
          </w:tcPr>
          <w:p w14:paraId="70C8997F" w14:textId="77777777" w:rsidR="007B4E39" w:rsidRPr="006C014A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4E39" w14:paraId="0783CA28" w14:textId="77777777" w:rsidTr="000C40DC">
        <w:trPr>
          <w:jc w:val="center"/>
        </w:trPr>
        <w:tc>
          <w:tcPr>
            <w:tcW w:w="675" w:type="dxa"/>
            <w:gridSpan w:val="2"/>
          </w:tcPr>
          <w:p w14:paraId="03465B03" w14:textId="3140675C" w:rsidR="007B4E39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0633" w:type="dxa"/>
          </w:tcPr>
          <w:p w14:paraId="3D1E42FA" w14:textId="0B41A831" w:rsidR="007B4E39" w:rsidRPr="00BA4601" w:rsidRDefault="007B4E39" w:rsidP="007B4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Парк культури і відпочинку ім. Івана Франка»</w:t>
            </w:r>
          </w:p>
        </w:tc>
        <w:tc>
          <w:tcPr>
            <w:tcW w:w="3478" w:type="dxa"/>
          </w:tcPr>
          <w:p w14:paraId="4CFC5633" w14:textId="5E1D7F13" w:rsidR="007B4E39" w:rsidRPr="006C014A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</w:tr>
      <w:tr w:rsidR="007B4E39" w14:paraId="3D6A56DC" w14:textId="77777777" w:rsidTr="000C40DC">
        <w:trPr>
          <w:jc w:val="center"/>
        </w:trPr>
        <w:tc>
          <w:tcPr>
            <w:tcW w:w="675" w:type="dxa"/>
            <w:gridSpan w:val="2"/>
          </w:tcPr>
          <w:p w14:paraId="1205B557" w14:textId="630294C5" w:rsidR="007B4E39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0633" w:type="dxa"/>
          </w:tcPr>
          <w:p w14:paraId="000A76E4" w14:textId="70DE17FF" w:rsidR="007B4E39" w:rsidRPr="00BA4601" w:rsidRDefault="007B4E39" w:rsidP="007B4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алушавтодор»</w:t>
            </w:r>
          </w:p>
        </w:tc>
        <w:tc>
          <w:tcPr>
            <w:tcW w:w="3478" w:type="dxa"/>
          </w:tcPr>
          <w:p w14:paraId="2C7FC9B8" w14:textId="2CA0DE5C" w:rsidR="007B4E39" w:rsidRPr="006C014A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</w:tr>
      <w:tr w:rsidR="007B4E39" w14:paraId="24154B67" w14:textId="77777777" w:rsidTr="000C40DC">
        <w:trPr>
          <w:jc w:val="center"/>
        </w:trPr>
        <w:tc>
          <w:tcPr>
            <w:tcW w:w="675" w:type="dxa"/>
            <w:gridSpan w:val="2"/>
          </w:tcPr>
          <w:p w14:paraId="20AC5E60" w14:textId="01E96C20" w:rsidR="007B4E39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0633" w:type="dxa"/>
          </w:tcPr>
          <w:p w14:paraId="0FAD44AC" w14:textId="134B7452" w:rsidR="007B4E39" w:rsidRPr="00BA4601" w:rsidRDefault="007B4E39" w:rsidP="007B4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алуський муніципальний ринок»</w:t>
            </w:r>
          </w:p>
        </w:tc>
        <w:tc>
          <w:tcPr>
            <w:tcW w:w="3478" w:type="dxa"/>
          </w:tcPr>
          <w:p w14:paraId="05302C04" w14:textId="327F4AB0" w:rsidR="007B4E39" w:rsidRPr="006C014A" w:rsidRDefault="007B4E39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</w:t>
            </w:r>
          </w:p>
        </w:tc>
      </w:tr>
      <w:tr w:rsidR="0033325E" w14:paraId="34A6B271" w14:textId="77777777" w:rsidTr="003B6E06">
        <w:trPr>
          <w:jc w:val="center"/>
        </w:trPr>
        <w:tc>
          <w:tcPr>
            <w:tcW w:w="11308" w:type="dxa"/>
            <w:gridSpan w:val="3"/>
          </w:tcPr>
          <w:p w14:paraId="4520F341" w14:textId="21DBF176" w:rsidR="0033325E" w:rsidRPr="00BA4601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ортивні заклади Калуської міської ради</w:t>
            </w:r>
          </w:p>
        </w:tc>
        <w:tc>
          <w:tcPr>
            <w:tcW w:w="3478" w:type="dxa"/>
          </w:tcPr>
          <w:p w14:paraId="1C20E2BA" w14:textId="77777777" w:rsidR="0033325E" w:rsidRPr="00D309CB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325E" w14:paraId="07D88EBD" w14:textId="77777777" w:rsidTr="0033325E">
        <w:trPr>
          <w:jc w:val="center"/>
        </w:trPr>
        <w:tc>
          <w:tcPr>
            <w:tcW w:w="660" w:type="dxa"/>
          </w:tcPr>
          <w:p w14:paraId="1EC8123E" w14:textId="06450AF5" w:rsidR="0033325E" w:rsidRPr="0033325E" w:rsidRDefault="0033325E" w:rsidP="003332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0648" w:type="dxa"/>
            <w:gridSpan w:val="2"/>
          </w:tcPr>
          <w:p w14:paraId="696E3035" w14:textId="77777777" w:rsidR="0033325E" w:rsidRPr="0033325E" w:rsidRDefault="0033325E" w:rsidP="003332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СШ Калуської міської ради</w:t>
            </w:r>
          </w:p>
        </w:tc>
        <w:tc>
          <w:tcPr>
            <w:tcW w:w="3478" w:type="dxa"/>
          </w:tcPr>
          <w:p w14:paraId="7C70A0DF" w14:textId="14325186" w:rsidR="0033325E" w:rsidRPr="00D309CB" w:rsidRDefault="0033325E" w:rsidP="007B4E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</w:tr>
    </w:tbl>
    <w:p w14:paraId="5932DFDF" w14:textId="0FC36440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E9B6DA" w14:textId="0218AD9A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89E26" w14:textId="77777777" w:rsidR="0033325E" w:rsidRPr="00BA4601" w:rsidRDefault="0033325E" w:rsidP="00333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601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       Олег САВ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07C8AFB6" w14:textId="39098687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7AB65C" w14:textId="27B2C35C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FD7565" w14:textId="098D566C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391F97" w14:textId="407D99BB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7F656A" w14:textId="0B625C1E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49EBF" w14:textId="2FFAF9E7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51D7B4" w14:textId="40CCE47D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66FEC" w14:textId="67E06269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2C4065" w14:textId="0AAF2BE6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33DBC9" w14:textId="4983A7ED" w:rsidR="009F69B1" w:rsidRDefault="009F69B1" w:rsidP="00BA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940921" w14:textId="77777777" w:rsidR="009F69B1" w:rsidRPr="00BA4601" w:rsidRDefault="009F69B1" w:rsidP="00333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69B1" w:rsidRPr="00BA4601" w:rsidSect="00987B5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16410" w14:textId="77777777" w:rsidR="00AC4F00" w:rsidRDefault="00AC4F00" w:rsidP="00BC762D">
      <w:pPr>
        <w:spacing w:after="0" w:line="240" w:lineRule="auto"/>
      </w:pPr>
      <w:r>
        <w:separator/>
      </w:r>
    </w:p>
  </w:endnote>
  <w:endnote w:type="continuationSeparator" w:id="0">
    <w:p w14:paraId="0BB7A8FC" w14:textId="77777777" w:rsidR="00AC4F00" w:rsidRDefault="00AC4F00" w:rsidP="00BC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BD0C" w14:textId="77777777" w:rsidR="00AC4F00" w:rsidRDefault="00AC4F00" w:rsidP="00BC762D">
      <w:pPr>
        <w:spacing w:after="0" w:line="240" w:lineRule="auto"/>
      </w:pPr>
      <w:r>
        <w:separator/>
      </w:r>
    </w:p>
  </w:footnote>
  <w:footnote w:type="continuationSeparator" w:id="0">
    <w:p w14:paraId="197D2019" w14:textId="77777777" w:rsidR="00AC4F00" w:rsidRDefault="00AC4F00" w:rsidP="00BC7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5D"/>
    <w:rsid w:val="00006A82"/>
    <w:rsid w:val="00024AE8"/>
    <w:rsid w:val="00024B7F"/>
    <w:rsid w:val="00060C7F"/>
    <w:rsid w:val="00060CD6"/>
    <w:rsid w:val="00074190"/>
    <w:rsid w:val="00075FF2"/>
    <w:rsid w:val="00082AE5"/>
    <w:rsid w:val="00091FC5"/>
    <w:rsid w:val="000975B4"/>
    <w:rsid w:val="000A1CE7"/>
    <w:rsid w:val="000A71C4"/>
    <w:rsid w:val="000C4BF3"/>
    <w:rsid w:val="000C525C"/>
    <w:rsid w:val="000D0183"/>
    <w:rsid w:val="000D58CC"/>
    <w:rsid w:val="000F04A9"/>
    <w:rsid w:val="000F3271"/>
    <w:rsid w:val="001005A5"/>
    <w:rsid w:val="00111E2D"/>
    <w:rsid w:val="00122DEE"/>
    <w:rsid w:val="001409D7"/>
    <w:rsid w:val="001473B2"/>
    <w:rsid w:val="001474E3"/>
    <w:rsid w:val="001535AD"/>
    <w:rsid w:val="001538BF"/>
    <w:rsid w:val="00155983"/>
    <w:rsid w:val="0015748E"/>
    <w:rsid w:val="0015780F"/>
    <w:rsid w:val="00171F66"/>
    <w:rsid w:val="00173199"/>
    <w:rsid w:val="00173395"/>
    <w:rsid w:val="00176193"/>
    <w:rsid w:val="001838A0"/>
    <w:rsid w:val="00185CF1"/>
    <w:rsid w:val="001919EA"/>
    <w:rsid w:val="00197FD0"/>
    <w:rsid w:val="001A77A2"/>
    <w:rsid w:val="001B295D"/>
    <w:rsid w:val="001C35C3"/>
    <w:rsid w:val="001D2EF8"/>
    <w:rsid w:val="001D3A86"/>
    <w:rsid w:val="001D5DC9"/>
    <w:rsid w:val="001D77A6"/>
    <w:rsid w:val="001F15C6"/>
    <w:rsid w:val="002008D6"/>
    <w:rsid w:val="00207080"/>
    <w:rsid w:val="00234BDE"/>
    <w:rsid w:val="00240E85"/>
    <w:rsid w:val="00245BEB"/>
    <w:rsid w:val="00247AFB"/>
    <w:rsid w:val="002648CD"/>
    <w:rsid w:val="0026601E"/>
    <w:rsid w:val="00285620"/>
    <w:rsid w:val="002C23CD"/>
    <w:rsid w:val="002E4C45"/>
    <w:rsid w:val="002F49F4"/>
    <w:rsid w:val="002F71F6"/>
    <w:rsid w:val="00301BEB"/>
    <w:rsid w:val="00302091"/>
    <w:rsid w:val="0031185A"/>
    <w:rsid w:val="00311CFE"/>
    <w:rsid w:val="00315341"/>
    <w:rsid w:val="00317467"/>
    <w:rsid w:val="0033325E"/>
    <w:rsid w:val="0033438C"/>
    <w:rsid w:val="003353E8"/>
    <w:rsid w:val="00362114"/>
    <w:rsid w:val="00373CA8"/>
    <w:rsid w:val="00375AB5"/>
    <w:rsid w:val="0037751A"/>
    <w:rsid w:val="0037766D"/>
    <w:rsid w:val="003B382B"/>
    <w:rsid w:val="003C1F9D"/>
    <w:rsid w:val="003C3867"/>
    <w:rsid w:val="003D5E8B"/>
    <w:rsid w:val="003E5E84"/>
    <w:rsid w:val="00403B2C"/>
    <w:rsid w:val="00421B3B"/>
    <w:rsid w:val="004258AC"/>
    <w:rsid w:val="00465788"/>
    <w:rsid w:val="0048196B"/>
    <w:rsid w:val="004854AE"/>
    <w:rsid w:val="00485933"/>
    <w:rsid w:val="00485E73"/>
    <w:rsid w:val="004A010A"/>
    <w:rsid w:val="004B0F97"/>
    <w:rsid w:val="004C729B"/>
    <w:rsid w:val="004D7D76"/>
    <w:rsid w:val="004E0920"/>
    <w:rsid w:val="004E2081"/>
    <w:rsid w:val="004E4721"/>
    <w:rsid w:val="004E63A0"/>
    <w:rsid w:val="004F1BBA"/>
    <w:rsid w:val="004F579E"/>
    <w:rsid w:val="00506299"/>
    <w:rsid w:val="0051107F"/>
    <w:rsid w:val="00512566"/>
    <w:rsid w:val="00540EAF"/>
    <w:rsid w:val="00545206"/>
    <w:rsid w:val="00567474"/>
    <w:rsid w:val="00567751"/>
    <w:rsid w:val="00571076"/>
    <w:rsid w:val="005843E1"/>
    <w:rsid w:val="00590011"/>
    <w:rsid w:val="005B054A"/>
    <w:rsid w:val="005C25FD"/>
    <w:rsid w:val="005D6CB7"/>
    <w:rsid w:val="005F0187"/>
    <w:rsid w:val="005F096E"/>
    <w:rsid w:val="006016B0"/>
    <w:rsid w:val="00603DBA"/>
    <w:rsid w:val="00610F55"/>
    <w:rsid w:val="0061436E"/>
    <w:rsid w:val="00617480"/>
    <w:rsid w:val="006233F1"/>
    <w:rsid w:val="006311AB"/>
    <w:rsid w:val="00636667"/>
    <w:rsid w:val="00646F24"/>
    <w:rsid w:val="0065698A"/>
    <w:rsid w:val="00670D91"/>
    <w:rsid w:val="006748C4"/>
    <w:rsid w:val="006767A4"/>
    <w:rsid w:val="0068520E"/>
    <w:rsid w:val="00692C91"/>
    <w:rsid w:val="00693933"/>
    <w:rsid w:val="00694033"/>
    <w:rsid w:val="006B7EC2"/>
    <w:rsid w:val="006C4DF3"/>
    <w:rsid w:val="006F5197"/>
    <w:rsid w:val="006F66F5"/>
    <w:rsid w:val="006F6EB7"/>
    <w:rsid w:val="00712771"/>
    <w:rsid w:val="00713023"/>
    <w:rsid w:val="0072193C"/>
    <w:rsid w:val="0072529D"/>
    <w:rsid w:val="00737157"/>
    <w:rsid w:val="00745D4A"/>
    <w:rsid w:val="00747918"/>
    <w:rsid w:val="007778E8"/>
    <w:rsid w:val="00780782"/>
    <w:rsid w:val="00797D8F"/>
    <w:rsid w:val="007B4E39"/>
    <w:rsid w:val="007C7295"/>
    <w:rsid w:val="007D1878"/>
    <w:rsid w:val="00805832"/>
    <w:rsid w:val="0081291F"/>
    <w:rsid w:val="00821054"/>
    <w:rsid w:val="00821212"/>
    <w:rsid w:val="0083040E"/>
    <w:rsid w:val="00831684"/>
    <w:rsid w:val="00841951"/>
    <w:rsid w:val="00850BF8"/>
    <w:rsid w:val="008544C8"/>
    <w:rsid w:val="00863842"/>
    <w:rsid w:val="008914DC"/>
    <w:rsid w:val="00891FDC"/>
    <w:rsid w:val="008C0526"/>
    <w:rsid w:val="008D5CE1"/>
    <w:rsid w:val="008E2723"/>
    <w:rsid w:val="008E5930"/>
    <w:rsid w:val="008F6D13"/>
    <w:rsid w:val="0090596C"/>
    <w:rsid w:val="00912608"/>
    <w:rsid w:val="009358C3"/>
    <w:rsid w:val="00935968"/>
    <w:rsid w:val="00952588"/>
    <w:rsid w:val="009534DD"/>
    <w:rsid w:val="0097331E"/>
    <w:rsid w:val="00987B57"/>
    <w:rsid w:val="009918CC"/>
    <w:rsid w:val="009A51BB"/>
    <w:rsid w:val="009B4BA3"/>
    <w:rsid w:val="009B5033"/>
    <w:rsid w:val="009B5B90"/>
    <w:rsid w:val="009C53B4"/>
    <w:rsid w:val="009D1CD9"/>
    <w:rsid w:val="009D2E99"/>
    <w:rsid w:val="009E1F7C"/>
    <w:rsid w:val="009F3D22"/>
    <w:rsid w:val="009F4394"/>
    <w:rsid w:val="009F69B1"/>
    <w:rsid w:val="00A051EC"/>
    <w:rsid w:val="00A06B4B"/>
    <w:rsid w:val="00A13DA1"/>
    <w:rsid w:val="00A302E0"/>
    <w:rsid w:val="00A317C3"/>
    <w:rsid w:val="00A31F5E"/>
    <w:rsid w:val="00A45AA8"/>
    <w:rsid w:val="00A52488"/>
    <w:rsid w:val="00A62F26"/>
    <w:rsid w:val="00A65945"/>
    <w:rsid w:val="00A73C88"/>
    <w:rsid w:val="00A91CEE"/>
    <w:rsid w:val="00AA1974"/>
    <w:rsid w:val="00AB26BB"/>
    <w:rsid w:val="00AB35F3"/>
    <w:rsid w:val="00AB4BA5"/>
    <w:rsid w:val="00AC02E4"/>
    <w:rsid w:val="00AC2E43"/>
    <w:rsid w:val="00AC4F00"/>
    <w:rsid w:val="00AD21E7"/>
    <w:rsid w:val="00AD6CFF"/>
    <w:rsid w:val="00AE0038"/>
    <w:rsid w:val="00AF5305"/>
    <w:rsid w:val="00B2138B"/>
    <w:rsid w:val="00B21F2B"/>
    <w:rsid w:val="00B402D0"/>
    <w:rsid w:val="00B4484A"/>
    <w:rsid w:val="00B65F78"/>
    <w:rsid w:val="00B661F9"/>
    <w:rsid w:val="00B725FE"/>
    <w:rsid w:val="00B77A63"/>
    <w:rsid w:val="00B87BB5"/>
    <w:rsid w:val="00B9097A"/>
    <w:rsid w:val="00B91CED"/>
    <w:rsid w:val="00B9674C"/>
    <w:rsid w:val="00BA4601"/>
    <w:rsid w:val="00BB56F9"/>
    <w:rsid w:val="00BC4914"/>
    <w:rsid w:val="00BC762D"/>
    <w:rsid w:val="00BE724A"/>
    <w:rsid w:val="00BF1A92"/>
    <w:rsid w:val="00BF56F9"/>
    <w:rsid w:val="00BF5E82"/>
    <w:rsid w:val="00C37DEF"/>
    <w:rsid w:val="00C424C6"/>
    <w:rsid w:val="00C45825"/>
    <w:rsid w:val="00C50006"/>
    <w:rsid w:val="00C501A5"/>
    <w:rsid w:val="00C52213"/>
    <w:rsid w:val="00C532D5"/>
    <w:rsid w:val="00C6184C"/>
    <w:rsid w:val="00C62A2A"/>
    <w:rsid w:val="00C6482E"/>
    <w:rsid w:val="00C74B29"/>
    <w:rsid w:val="00C77CB9"/>
    <w:rsid w:val="00CD5071"/>
    <w:rsid w:val="00CE7D2F"/>
    <w:rsid w:val="00CF679E"/>
    <w:rsid w:val="00D066E7"/>
    <w:rsid w:val="00D07454"/>
    <w:rsid w:val="00D16842"/>
    <w:rsid w:val="00D179D2"/>
    <w:rsid w:val="00D213DD"/>
    <w:rsid w:val="00D217D0"/>
    <w:rsid w:val="00D277D1"/>
    <w:rsid w:val="00D309FB"/>
    <w:rsid w:val="00D601D0"/>
    <w:rsid w:val="00D61429"/>
    <w:rsid w:val="00D82285"/>
    <w:rsid w:val="00D8386C"/>
    <w:rsid w:val="00D8389A"/>
    <w:rsid w:val="00DA6637"/>
    <w:rsid w:val="00DA7075"/>
    <w:rsid w:val="00DC3666"/>
    <w:rsid w:val="00DD2C62"/>
    <w:rsid w:val="00DF31AD"/>
    <w:rsid w:val="00E04DB6"/>
    <w:rsid w:val="00E10D3F"/>
    <w:rsid w:val="00E15BB7"/>
    <w:rsid w:val="00E21607"/>
    <w:rsid w:val="00E312D1"/>
    <w:rsid w:val="00E34E33"/>
    <w:rsid w:val="00E84663"/>
    <w:rsid w:val="00E86244"/>
    <w:rsid w:val="00E8688B"/>
    <w:rsid w:val="00E93794"/>
    <w:rsid w:val="00E943D3"/>
    <w:rsid w:val="00EB4B75"/>
    <w:rsid w:val="00ED4E17"/>
    <w:rsid w:val="00ED7582"/>
    <w:rsid w:val="00EE77ED"/>
    <w:rsid w:val="00F01EF2"/>
    <w:rsid w:val="00F04CF8"/>
    <w:rsid w:val="00F13B45"/>
    <w:rsid w:val="00F206A6"/>
    <w:rsid w:val="00F22485"/>
    <w:rsid w:val="00F4513C"/>
    <w:rsid w:val="00F542F1"/>
    <w:rsid w:val="00F74324"/>
    <w:rsid w:val="00F74ACD"/>
    <w:rsid w:val="00F908BB"/>
    <w:rsid w:val="00F91C69"/>
    <w:rsid w:val="00FA2F42"/>
    <w:rsid w:val="00FB134E"/>
    <w:rsid w:val="00FB70EB"/>
    <w:rsid w:val="00FF1B92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81E"/>
  <w15:docId w15:val="{BAB0AC0F-8E91-41C3-B82B-7E666DD5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62D"/>
  </w:style>
  <w:style w:type="paragraph" w:styleId="a6">
    <w:name w:val="footer"/>
    <w:basedOn w:val="a"/>
    <w:link w:val="a7"/>
    <w:uiPriority w:val="99"/>
    <w:unhideWhenUsed/>
    <w:rsid w:val="00BC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62D"/>
  </w:style>
  <w:style w:type="paragraph" w:styleId="a8">
    <w:name w:val="Balloon Text"/>
    <w:basedOn w:val="a"/>
    <w:link w:val="a9"/>
    <w:uiPriority w:val="99"/>
    <w:semiHidden/>
    <w:unhideWhenUsed/>
    <w:rsid w:val="00C5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9847-8CE3-4224-8DDB-BC9F74F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35</cp:revision>
  <cp:lastPrinted>2024-01-09T12:04:00Z</cp:lastPrinted>
  <dcterms:created xsi:type="dcterms:W3CDTF">2023-02-14T08:50:00Z</dcterms:created>
  <dcterms:modified xsi:type="dcterms:W3CDTF">2024-01-25T14:38:00Z</dcterms:modified>
</cp:coreProperties>
</file>